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35" w:type="pct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993"/>
        <w:gridCol w:w="526"/>
        <w:gridCol w:w="599"/>
        <w:gridCol w:w="700"/>
        <w:gridCol w:w="895"/>
        <w:gridCol w:w="526"/>
        <w:gridCol w:w="599"/>
        <w:gridCol w:w="700"/>
        <w:gridCol w:w="895"/>
        <w:gridCol w:w="526"/>
        <w:gridCol w:w="599"/>
        <w:gridCol w:w="700"/>
        <w:gridCol w:w="895"/>
        <w:gridCol w:w="526"/>
        <w:gridCol w:w="599"/>
        <w:gridCol w:w="700"/>
        <w:gridCol w:w="895"/>
        <w:gridCol w:w="526"/>
        <w:gridCol w:w="599"/>
        <w:gridCol w:w="700"/>
        <w:gridCol w:w="895"/>
      </w:tblGrid>
      <w:tr w:rsidR="007D5839" w:rsidRPr="001043C6" w:rsidTr="009606B0">
        <w:trPr>
          <w:trHeight w:val="419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839" w:rsidRPr="007D5839" w:rsidRDefault="007D5839" w:rsidP="009606B0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hu-HU"/>
              </w:rPr>
            </w:pPr>
            <w:r w:rsidRPr="007D583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elenléti ív</w:t>
            </w:r>
          </w:p>
        </w:tc>
      </w:tr>
      <w:tr w:rsidR="007D5839" w:rsidRPr="001043C6" w:rsidTr="004123CE">
        <w:trPr>
          <w:trHeight w:val="300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839" w:rsidRPr="007D5839" w:rsidRDefault="007D5839" w:rsidP="00BA5A5F">
            <w:pPr>
              <w:spacing w:before="120" w:after="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BA5A5F">
              <w:rPr>
                <w:rFonts w:ascii="Calibri" w:hAnsi="Calibri" w:cs="Calibri"/>
                <w:color w:val="000000"/>
                <w:sz w:val="20"/>
                <w:szCs w:val="16"/>
              </w:rPr>
              <w:t>20</w:t>
            </w:r>
            <w:proofErr w:type="gramStart"/>
            <w:r w:rsidRPr="00BA5A5F">
              <w:rPr>
                <w:rFonts w:ascii="Calibri" w:hAnsi="Calibri" w:cs="Calibri"/>
                <w:color w:val="000000"/>
                <w:sz w:val="20"/>
                <w:szCs w:val="16"/>
              </w:rPr>
              <w:t>...</w:t>
            </w:r>
            <w:proofErr w:type="gramEnd"/>
            <w:r w:rsidRPr="00BA5A5F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 év ……………… hó ………….</w:t>
            </w:r>
            <w:proofErr w:type="spellStart"/>
            <w:r w:rsidRPr="00BA5A5F">
              <w:rPr>
                <w:rFonts w:ascii="Calibri" w:hAnsi="Calibri" w:cs="Calibri"/>
                <w:color w:val="000000"/>
                <w:sz w:val="20"/>
                <w:szCs w:val="16"/>
              </w:rPr>
              <w:t>-tól</w:t>
            </w:r>
            <w:proofErr w:type="spellEnd"/>
            <w:r w:rsidRPr="00BA5A5F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 ………………  hó …………..</w:t>
            </w:r>
            <w:proofErr w:type="spellStart"/>
            <w:r w:rsidRPr="00BA5A5F">
              <w:rPr>
                <w:rFonts w:ascii="Calibri" w:hAnsi="Calibri" w:cs="Calibri"/>
                <w:color w:val="000000"/>
                <w:sz w:val="20"/>
                <w:szCs w:val="16"/>
              </w:rPr>
              <w:t>-ig</w:t>
            </w:r>
            <w:proofErr w:type="spellEnd"/>
          </w:p>
        </w:tc>
      </w:tr>
      <w:tr w:rsidR="001043C6" w:rsidRPr="001043C6" w:rsidTr="004123CE">
        <w:trPr>
          <w:trHeight w:val="300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3C6" w:rsidRPr="009606B0" w:rsidRDefault="009606B0" w:rsidP="001043C6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hu-HU"/>
              </w:rPr>
            </w:pPr>
            <w:r w:rsidRPr="009606B0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S</w:t>
            </w:r>
            <w:r w:rsidR="001043C6" w:rsidRPr="009606B0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zervezet megnevezése:</w:t>
            </w:r>
          </w:p>
        </w:tc>
      </w:tr>
      <w:tr w:rsidR="001043C6" w:rsidRPr="001043C6" w:rsidTr="004123CE">
        <w:trPr>
          <w:trHeight w:val="300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3C6" w:rsidRPr="009606B0" w:rsidRDefault="001043C6" w:rsidP="007D5839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hu-HU"/>
              </w:rPr>
            </w:pPr>
            <w:r w:rsidRPr="009606B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épzőhely neve, címe:</w:t>
            </w:r>
          </w:p>
        </w:tc>
      </w:tr>
      <w:tr w:rsidR="00BA5A5F" w:rsidRPr="001043C6" w:rsidTr="002F1614">
        <w:trPr>
          <w:trHeight w:val="487"/>
        </w:trPr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4" w:rsidRDefault="00BA5A5F" w:rsidP="009C3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12"/>
                <w:lang w:eastAsia="hu-HU"/>
              </w:rPr>
            </w:pPr>
            <w:r w:rsidRPr="00BA5A5F">
              <w:rPr>
                <w:rFonts w:eastAsia="Times New Roman" w:cstheme="minorHAnsi"/>
                <w:b/>
                <w:color w:val="000000"/>
                <w:sz w:val="20"/>
                <w:szCs w:val="12"/>
                <w:lang w:eastAsia="hu-HU"/>
              </w:rPr>
              <w:t>Tanuló neve</w:t>
            </w:r>
          </w:p>
          <w:p w:rsidR="00BA5A5F" w:rsidRPr="001043C6" w:rsidRDefault="002F1614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12"/>
                <w:lang w:eastAsia="hu-HU"/>
              </w:rPr>
              <w:t>Szakképesítése</w:t>
            </w:r>
            <w:r w:rsidR="00BA5A5F">
              <w:rPr>
                <w:rFonts w:eastAsia="Times New Roman" w:cstheme="minorHAnsi"/>
                <w:b/>
                <w:color w:val="000000"/>
                <w:sz w:val="20"/>
                <w:szCs w:val="12"/>
                <w:lang w:eastAsia="hu-HU"/>
              </w:rPr>
              <w:t>: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A5F" w:rsidRPr="001043C6" w:rsidRDefault="004D256E" w:rsidP="004D256E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.</w:t>
            </w:r>
            <w:r w:rsidR="00BA5A5F"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A5F" w:rsidRPr="001043C6" w:rsidRDefault="00BA5A5F" w:rsidP="004D256E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  <w:r w:rsidR="004D256E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2.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A5F" w:rsidRPr="001043C6" w:rsidRDefault="00BA5A5F" w:rsidP="004D256E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  <w:r w:rsidR="004D256E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3.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5A5F" w:rsidRPr="001043C6" w:rsidRDefault="00BA5A5F" w:rsidP="004D256E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  <w:r w:rsidR="004D256E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4.</w:t>
            </w:r>
          </w:p>
        </w:tc>
        <w:tc>
          <w:tcPr>
            <w:tcW w:w="9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A5F" w:rsidRPr="001043C6" w:rsidRDefault="00BA5A5F" w:rsidP="004D256E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  <w:r w:rsidR="004D256E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5.</w:t>
            </w:r>
          </w:p>
        </w:tc>
      </w:tr>
      <w:tr w:rsidR="006C4893" w:rsidRPr="001043C6" w:rsidTr="00BA5A5F">
        <w:trPr>
          <w:trHeight w:val="567"/>
        </w:trPr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Dátu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Óra, per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B0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Gyakorlat időtartama</w:t>
            </w:r>
          </w:p>
          <w:p w:rsidR="00A22444" w:rsidRPr="001043C6" w:rsidRDefault="00A22444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(óra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Tanuló aláírása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Óra, per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B0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Gyakorlat időtartama</w:t>
            </w:r>
          </w:p>
          <w:p w:rsidR="00A22444" w:rsidRPr="001043C6" w:rsidRDefault="00A22444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(óra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Tanuló aláírás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Óra, per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B0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Gyakorlat időtartama</w:t>
            </w:r>
          </w:p>
          <w:p w:rsidR="00A22444" w:rsidRPr="001043C6" w:rsidRDefault="00A22444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(óra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Tanuló aláírás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Óra, per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B0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Gyakorlat időtartama</w:t>
            </w:r>
          </w:p>
          <w:p w:rsidR="00A22444" w:rsidRPr="001043C6" w:rsidRDefault="00A22444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(óra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Tanuló aláírás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Óra, per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2B0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Gyakorlat időtartama</w:t>
            </w:r>
          </w:p>
          <w:p w:rsidR="00A22444" w:rsidRPr="001043C6" w:rsidRDefault="00A22444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(óra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hu-HU"/>
              </w:rPr>
              <w:t>Tanuló aláírása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2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3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4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5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6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7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8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9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0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1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2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3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14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Érkezé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6C4893" w:rsidRPr="001043C6" w:rsidTr="00BA5A5F">
        <w:trPr>
          <w:trHeight w:val="227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Távozá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2B0" w:rsidRPr="001043C6" w:rsidRDefault="009C32B0" w:rsidP="009C32B0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</w:pPr>
            <w:r w:rsidRPr="001043C6">
              <w:rPr>
                <w:rFonts w:eastAsia="Times New Roman" w:cstheme="min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</w:tbl>
    <w:p w:rsidR="004D256E" w:rsidRDefault="004D256E" w:rsidP="004123CE">
      <w:pPr>
        <w:jc w:val="center"/>
        <w:rPr>
          <w:b/>
          <w:sz w:val="28"/>
          <w:szCs w:val="28"/>
        </w:rPr>
        <w:sectPr w:rsidR="004D256E" w:rsidSect="006C48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4D256E" w:rsidRDefault="004D256E" w:rsidP="004123CE">
      <w:pPr>
        <w:jc w:val="center"/>
        <w:rPr>
          <w:b/>
          <w:sz w:val="28"/>
          <w:szCs w:val="28"/>
        </w:rPr>
      </w:pPr>
    </w:p>
    <w:p w:rsidR="009C32B0" w:rsidRDefault="004123CE" w:rsidP="004123CE">
      <w:pPr>
        <w:jc w:val="center"/>
        <w:rPr>
          <w:b/>
          <w:sz w:val="28"/>
          <w:szCs w:val="28"/>
        </w:rPr>
      </w:pPr>
      <w:r w:rsidRPr="004123CE">
        <w:rPr>
          <w:b/>
          <w:sz w:val="28"/>
          <w:szCs w:val="28"/>
        </w:rPr>
        <w:t>Útmutató a „Jelenléti ív” kitöltéséhez</w:t>
      </w:r>
    </w:p>
    <w:p w:rsidR="004123CE" w:rsidRPr="00D25C9A" w:rsidRDefault="004123CE" w:rsidP="004123CE">
      <w:pPr>
        <w:jc w:val="center"/>
        <w:rPr>
          <w:sz w:val="28"/>
          <w:szCs w:val="28"/>
        </w:rPr>
      </w:pPr>
    </w:p>
    <w:p w:rsidR="002F1614" w:rsidRPr="002F1614" w:rsidRDefault="002F1614" w:rsidP="00DF7872">
      <w:pPr>
        <w:pStyle w:val="Listaszerbekezds"/>
        <w:numPr>
          <w:ilvl w:val="0"/>
          <w:numId w:val="1"/>
        </w:numPr>
        <w:ind w:left="1559" w:right="1274" w:hanging="357"/>
        <w:contextualSpacing w:val="0"/>
        <w:jc w:val="both"/>
        <w:rPr>
          <w:sz w:val="24"/>
          <w:szCs w:val="24"/>
        </w:rPr>
      </w:pPr>
      <w:r w:rsidRPr="002F1614">
        <w:rPr>
          <w:sz w:val="24"/>
          <w:szCs w:val="24"/>
        </w:rPr>
        <w:t>A jelenléti ív több tanuló gyakorlaton történő megjelenését regisztrálja egy adott időszakra. Az időszakot célszerű egy naptári hétre, maximum egy hónapra beállítani, így összevethető a foglalkozási naplóban vezetett hiányzásokkal.</w:t>
      </w:r>
    </w:p>
    <w:p w:rsidR="004123CE" w:rsidRPr="00C60A8F" w:rsidRDefault="00D25C9A" w:rsidP="00DF7872">
      <w:pPr>
        <w:pStyle w:val="Listaszerbekezds"/>
        <w:numPr>
          <w:ilvl w:val="0"/>
          <w:numId w:val="1"/>
        </w:numPr>
        <w:spacing w:after="120"/>
        <w:ind w:left="1559" w:right="1416" w:hanging="357"/>
        <w:contextualSpacing w:val="0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A Jelenléti ívet azon a helyen kell vezetni, ahol a gyakorlati képzés </w:t>
      </w:r>
      <w:r w:rsidR="00DF7872">
        <w:rPr>
          <w:sz w:val="24"/>
          <w:szCs w:val="24"/>
        </w:rPr>
        <w:t>folyik</w:t>
      </w:r>
      <w:r w:rsidRPr="00C60A8F">
        <w:rPr>
          <w:sz w:val="24"/>
          <w:szCs w:val="24"/>
        </w:rPr>
        <w:t>.</w:t>
      </w:r>
    </w:p>
    <w:p w:rsidR="00D25C9A" w:rsidRPr="00C60A8F" w:rsidRDefault="00707236" w:rsidP="00DF7872">
      <w:pPr>
        <w:pStyle w:val="Listaszerbekezds"/>
        <w:numPr>
          <w:ilvl w:val="0"/>
          <w:numId w:val="1"/>
        </w:numPr>
        <w:spacing w:after="120"/>
        <w:ind w:left="1559" w:right="1416" w:hanging="357"/>
        <w:contextualSpacing w:val="0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A Jelenléti ívet naprakészen kell vezetni. </w:t>
      </w:r>
      <w:r w:rsidR="00D25C9A" w:rsidRPr="00C60A8F">
        <w:rPr>
          <w:sz w:val="24"/>
          <w:szCs w:val="24"/>
        </w:rPr>
        <w:t xml:space="preserve">Fel kell tüntetni a gyakorlati képzés kezdetét és végét, valamint a gyakorlati képzés napi időtartamát. </w:t>
      </w:r>
    </w:p>
    <w:p w:rsidR="00D25C9A" w:rsidRPr="00C60A8F" w:rsidRDefault="00D25C9A" w:rsidP="00DF7872">
      <w:pPr>
        <w:pStyle w:val="Listaszerbekezds"/>
        <w:numPr>
          <w:ilvl w:val="0"/>
          <w:numId w:val="1"/>
        </w:numPr>
        <w:spacing w:after="120"/>
        <w:ind w:left="1559" w:right="1416" w:hanging="357"/>
        <w:contextualSpacing w:val="0"/>
        <w:jc w:val="both"/>
        <w:rPr>
          <w:sz w:val="24"/>
          <w:szCs w:val="24"/>
        </w:rPr>
      </w:pPr>
      <w:r w:rsidRPr="00C60A8F">
        <w:rPr>
          <w:sz w:val="24"/>
          <w:szCs w:val="24"/>
        </w:rPr>
        <w:t>Ha a napi gyakorlati képzési idő a 4,5 órát meghaladja, a tanuló részére legalább 30 perc, megszakítás nélküli szünetet kell biztosítani a képzési időn belül.</w:t>
      </w:r>
    </w:p>
    <w:p w:rsidR="00C60A8F" w:rsidRPr="001276C9" w:rsidRDefault="00C60A8F" w:rsidP="00DF7872">
      <w:pPr>
        <w:pStyle w:val="Listaszerbekezds"/>
        <w:numPr>
          <w:ilvl w:val="0"/>
          <w:numId w:val="1"/>
        </w:numPr>
        <w:spacing w:after="120"/>
        <w:ind w:left="1559" w:right="141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iskorú tanuló esetén</w:t>
      </w:r>
      <w:r w:rsidR="00DF7872">
        <w:rPr>
          <w:sz w:val="24"/>
          <w:szCs w:val="24"/>
        </w:rPr>
        <w:t xml:space="preserve"> 6 és 22 óra között, </w:t>
      </w:r>
      <w:bookmarkStart w:id="0" w:name="_GoBack"/>
      <w:bookmarkEnd w:id="0"/>
      <w:r>
        <w:rPr>
          <w:sz w:val="24"/>
          <w:szCs w:val="24"/>
        </w:rPr>
        <w:t>legfeljebb 7 óra egybefüggő gyakorlati képzés tartható.</w:t>
      </w:r>
    </w:p>
    <w:p w:rsidR="00C60A8F" w:rsidRPr="001276C9" w:rsidRDefault="00C60A8F" w:rsidP="00DF7872">
      <w:pPr>
        <w:pStyle w:val="Listaszerbekezds"/>
        <w:numPr>
          <w:ilvl w:val="0"/>
          <w:numId w:val="1"/>
        </w:numPr>
        <w:spacing w:before="100" w:beforeAutospacing="1" w:after="120"/>
        <w:ind w:left="1560" w:right="1416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lá kell írnia </w:t>
      </w:r>
      <w:r w:rsidRPr="00815879">
        <w:rPr>
          <w:b/>
          <w:sz w:val="24"/>
          <w:szCs w:val="24"/>
        </w:rPr>
        <w:t>minden</w:t>
      </w:r>
      <w:r>
        <w:rPr>
          <w:b/>
          <w:sz w:val="24"/>
          <w:szCs w:val="24"/>
        </w:rPr>
        <w:t xml:space="preserve"> gyakorlati</w:t>
      </w:r>
      <w:r w:rsidRPr="00815879">
        <w:rPr>
          <w:b/>
          <w:sz w:val="24"/>
          <w:szCs w:val="24"/>
        </w:rPr>
        <w:t xml:space="preserve"> nap</w:t>
      </w:r>
      <w:r>
        <w:rPr>
          <w:b/>
          <w:sz w:val="24"/>
          <w:szCs w:val="24"/>
        </w:rPr>
        <w:t>on</w:t>
      </w:r>
      <w:r w:rsidRPr="001276C9">
        <w:rPr>
          <w:sz w:val="24"/>
          <w:szCs w:val="24"/>
        </w:rPr>
        <w:t xml:space="preserve"> a tanulónak érkezéskor és távozáskor is.</w:t>
      </w:r>
    </w:p>
    <w:p w:rsidR="00C60A8F" w:rsidRPr="00C60A8F" w:rsidRDefault="00C60A8F" w:rsidP="00DF7872">
      <w:pPr>
        <w:spacing w:before="100" w:beforeAutospacing="1" w:after="120"/>
        <w:ind w:left="1203" w:right="1274"/>
        <w:jc w:val="both"/>
        <w:rPr>
          <w:sz w:val="24"/>
          <w:szCs w:val="24"/>
        </w:rPr>
      </w:pPr>
    </w:p>
    <w:p w:rsidR="00D25C9A" w:rsidRPr="00C60A8F" w:rsidRDefault="00D25C9A" w:rsidP="00DF7872">
      <w:pPr>
        <w:pStyle w:val="Listaszerbekezds"/>
        <w:spacing w:before="100" w:beforeAutospacing="1" w:after="100" w:afterAutospacing="1"/>
        <w:ind w:left="782"/>
        <w:jc w:val="both"/>
        <w:rPr>
          <w:sz w:val="24"/>
          <w:szCs w:val="24"/>
        </w:rPr>
      </w:pPr>
    </w:p>
    <w:sectPr w:rsidR="00D25C9A" w:rsidRPr="00C60A8F" w:rsidSect="004D256E">
      <w:pgSz w:w="11906" w:h="16838"/>
      <w:pgMar w:top="1418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C0" w:rsidRDefault="00C75EC0" w:rsidP="007D5839">
      <w:pPr>
        <w:spacing w:after="0" w:line="240" w:lineRule="auto"/>
      </w:pPr>
      <w:r>
        <w:separator/>
      </w:r>
    </w:p>
  </w:endnote>
  <w:endnote w:type="continuationSeparator" w:id="0">
    <w:p w:rsidR="00C75EC0" w:rsidRDefault="00C75EC0" w:rsidP="007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14" w:rsidRDefault="002F161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14" w:rsidRDefault="002F161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14" w:rsidRDefault="002F16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C0" w:rsidRDefault="00C75EC0" w:rsidP="007D5839">
      <w:pPr>
        <w:spacing w:after="0" w:line="240" w:lineRule="auto"/>
      </w:pPr>
      <w:r>
        <w:separator/>
      </w:r>
    </w:p>
  </w:footnote>
  <w:footnote w:type="continuationSeparator" w:id="0">
    <w:p w:rsidR="00C75EC0" w:rsidRDefault="00C75EC0" w:rsidP="007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14" w:rsidRDefault="002F16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981150"/>
      <w:docPartObj>
        <w:docPartGallery w:val="Watermarks"/>
        <w:docPartUnique/>
      </w:docPartObj>
    </w:sdtPr>
    <w:sdtContent>
      <w:p w:rsidR="002F1614" w:rsidRDefault="002F1614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14" w:rsidRDefault="002F16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006C"/>
    <w:multiLevelType w:val="hybridMultilevel"/>
    <w:tmpl w:val="AFCE0888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B0"/>
    <w:rsid w:val="00064F6C"/>
    <w:rsid w:val="001043C6"/>
    <w:rsid w:val="002F1614"/>
    <w:rsid w:val="003B67DB"/>
    <w:rsid w:val="004123CE"/>
    <w:rsid w:val="004D256E"/>
    <w:rsid w:val="00680456"/>
    <w:rsid w:val="006C4893"/>
    <w:rsid w:val="00707236"/>
    <w:rsid w:val="007D5839"/>
    <w:rsid w:val="007F4FC2"/>
    <w:rsid w:val="009606B0"/>
    <w:rsid w:val="009A0D67"/>
    <w:rsid w:val="009C32B0"/>
    <w:rsid w:val="00A22444"/>
    <w:rsid w:val="00BA5A5F"/>
    <w:rsid w:val="00BC11E1"/>
    <w:rsid w:val="00C60A8F"/>
    <w:rsid w:val="00C75EC0"/>
    <w:rsid w:val="00D14B82"/>
    <w:rsid w:val="00D25C9A"/>
    <w:rsid w:val="00D612F3"/>
    <w:rsid w:val="00D74859"/>
    <w:rsid w:val="00DF7872"/>
    <w:rsid w:val="00F8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5B3F51-F0CB-4388-BB44-5319C3E1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32B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D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39"/>
  </w:style>
  <w:style w:type="paragraph" w:styleId="llb">
    <w:name w:val="footer"/>
    <w:basedOn w:val="Norml"/>
    <w:link w:val="llbChar"/>
    <w:uiPriority w:val="99"/>
    <w:unhideWhenUsed/>
    <w:rsid w:val="007D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39"/>
  </w:style>
  <w:style w:type="paragraph" w:styleId="Listaszerbekezds">
    <w:name w:val="List Paragraph"/>
    <w:basedOn w:val="Norml"/>
    <w:uiPriority w:val="34"/>
    <w:qFormat/>
    <w:rsid w:val="00D25C9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2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7FC1-A1FF-4B50-A98F-7D45ACF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czky</cp:lastModifiedBy>
  <cp:revision>5</cp:revision>
  <cp:lastPrinted>2019-05-08T06:27:00Z</cp:lastPrinted>
  <dcterms:created xsi:type="dcterms:W3CDTF">2019-05-31T08:56:00Z</dcterms:created>
  <dcterms:modified xsi:type="dcterms:W3CDTF">2019-06-27T09:05:00Z</dcterms:modified>
</cp:coreProperties>
</file>